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C64D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sz w:val="20"/>
          <w:szCs w:val="20"/>
        </w:rPr>
        <w:t xml:space="preserve">New York City College of Technology, CUNY </w:t>
      </w:r>
    </w:p>
    <w:p w14:paraId="2904539D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sz w:val="36"/>
          <w:szCs w:val="36"/>
        </w:rPr>
        <w:t>CURRICULUM MODIFICATION PROPOSAL FORM</w:t>
      </w:r>
    </w:p>
    <w:p w14:paraId="26086722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sz w:val="20"/>
          <w:szCs w:val="20"/>
        </w:rPr>
        <w:t xml:space="preserve">This form is used for all curriculum modification proposals. See the </w:t>
      </w:r>
      <w:hyperlink r:id="rId9" w:tgtFrame="_blank" w:history="1">
        <w:r w:rsidRPr="00BF4E99">
          <w:rPr>
            <w:rFonts w:ascii="Calibri" w:eastAsia="Times New Roman" w:hAnsi="Calibri" w:cs="Times New Roman"/>
            <w:color w:val="0000FF"/>
            <w:sz w:val="20"/>
            <w:u w:val="single"/>
          </w:rPr>
          <w:t>Proposal Classification Chart</w:t>
        </w:r>
      </w:hyperlink>
      <w:r w:rsidRPr="00BF4E99">
        <w:rPr>
          <w:rFonts w:ascii="Calibri" w:eastAsia="Times New Roman" w:hAnsi="Calibri" w:cs="Times New Roman"/>
          <w:sz w:val="20"/>
          <w:szCs w:val="20"/>
        </w:rPr>
        <w:t xml:space="preserve"> for information about what types of modifications are major or minor.  Completed proposals should be emailed to the Curriculum Committee chair.</w:t>
      </w: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85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5"/>
        <w:gridCol w:w="6085"/>
      </w:tblGrid>
      <w:tr w:rsidR="0084334D" w:rsidRPr="00BF4E99" w14:paraId="1AD9FA5E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94690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table01"/>
            <w:bookmarkEnd w:id="0"/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itle of Propos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4D989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cientific World/Associate</w:t>
            </w:r>
          </w:p>
        </w:tc>
      </w:tr>
      <w:tr w:rsidR="0084334D" w:rsidRPr="00BF4E99" w14:paraId="4FBB85CF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6B853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A14C3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an 15</w:t>
            </w: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, 201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4334D" w:rsidRPr="00BF4E99" w14:paraId="7478EC89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93189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ajor or Mi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E3EB8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inor</w:t>
            </w:r>
          </w:p>
        </w:tc>
      </w:tr>
      <w:tr w:rsidR="0084334D" w:rsidRPr="00BF4E99" w14:paraId="45EE0064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73FD9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oposer’s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9603E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Justine Pawlukewicz</w:t>
            </w:r>
          </w:p>
        </w:tc>
      </w:tr>
      <w:tr w:rsidR="0084334D" w:rsidRPr="00BF4E99" w14:paraId="6D165EAB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1DC4F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DB6B0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uman Services</w:t>
            </w:r>
          </w:p>
        </w:tc>
      </w:tr>
      <w:tr w:rsidR="0084334D" w:rsidRPr="00BF4E99" w14:paraId="6F9D430A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AB312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te of Departmental Meeting in which proposal was appro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7135" w14:textId="77777777" w:rsidR="0084334D" w:rsidRPr="009D06EF" w:rsidRDefault="009D06EF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tober 16, 2014</w:t>
            </w:r>
          </w:p>
          <w:p w14:paraId="48A7FCE2" w14:textId="77777777" w:rsidR="009D06EF" w:rsidRPr="00BF4E99" w:rsidRDefault="009D06EF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 #5</w:t>
            </w:r>
          </w:p>
        </w:tc>
      </w:tr>
      <w:tr w:rsidR="0084334D" w:rsidRPr="00BF4E99" w14:paraId="0568D4B2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1C7C5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partment Chair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9DB8F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hristine Thorpe</w:t>
            </w:r>
          </w:p>
        </w:tc>
      </w:tr>
      <w:tr w:rsidR="0084334D" w:rsidRPr="00BF4E99" w14:paraId="7D2C77DD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458AE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partment Chair Signature and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ABE8A" w14:textId="2387723A" w:rsidR="0084334D" w:rsidRPr="00BF4E99" w:rsidRDefault="0084334D" w:rsidP="00616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165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BADD59" wp14:editId="7F0CA79F">
                  <wp:extent cx="1765300" cy="19431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-CW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6D7">
              <w:rPr>
                <w:rFonts w:ascii="Times New Roman" w:eastAsia="Times New Roman" w:hAnsi="Times New Roman" w:cs="Times New Roman"/>
                <w:sz w:val="24"/>
                <w:szCs w:val="24"/>
              </w:rPr>
              <w:t>4/3/2015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84334D" w:rsidRPr="00BF4E99" w14:paraId="7A43FD84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F6148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ademic Dean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3D4B5" w14:textId="6E6CF415" w:rsidR="0084334D" w:rsidRPr="00BF4E99" w:rsidRDefault="000A0C20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avid Smith</w:t>
            </w:r>
          </w:p>
        </w:tc>
      </w:tr>
      <w:tr w:rsidR="0084334D" w:rsidRPr="00BF4E99" w14:paraId="789E7F3C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1A206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ademic Dean Signature and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17767" w14:textId="673B710D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="000A0C20" w:rsidRPr="00D51223">
              <w:rPr>
                <w:noProof/>
              </w:rPr>
              <w:drawing>
                <wp:inline distT="0" distB="0" distL="0" distR="0" wp14:anchorId="34971385" wp14:editId="227114E6">
                  <wp:extent cx="1879600" cy="711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vid 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C20">
              <w:rPr>
                <w:rFonts w:ascii="Times New Roman" w:eastAsia="Times New Roman" w:hAnsi="Times New Roman" w:cs="Times New Roman"/>
                <w:sz w:val="24"/>
                <w:szCs w:val="24"/>
              </w:rPr>
              <w:t>4/1/2015</w:t>
            </w:r>
          </w:p>
        </w:tc>
      </w:tr>
      <w:tr w:rsidR="0084334D" w:rsidRPr="00BF4E99" w14:paraId="6C65C29E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4124F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rief Description of Proposal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BF6819" w14:textId="77777777" w:rsidR="0084334D" w:rsidRPr="00BF4E99" w:rsidRDefault="0084334D" w:rsidP="00843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(Describe the modifications contained within this proposal in a succinct summary.  More detailed content will be provided in the proposal bod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94340" w14:textId="77777777" w:rsidR="0084334D" w:rsidRPr="0084334D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e Pathway Scientific World courses in the Flexible Core Options for the Associate Degree in Human Services</w:t>
            </w:r>
            <w:r w:rsidRPr="00843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 </w:t>
            </w:r>
          </w:p>
        </w:tc>
      </w:tr>
      <w:tr w:rsidR="0084334D" w:rsidRPr="00BF4E99" w14:paraId="53B6EA6E" w14:textId="77777777" w:rsidTr="0084334D">
        <w:trPr>
          <w:trHeight w:val="1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81579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lastRenderedPageBreak/>
              <w:t>Brief Rationale for Proposal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8C6FFD" w14:textId="77777777" w:rsidR="0084334D" w:rsidRPr="00BF4E99" w:rsidRDefault="0084334D" w:rsidP="00843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 xml:space="preserve">(Provide a concise summary of why this proposed change is important to the department.  More detailed content will be provided in the proposal body).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11D1F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he current Pathways plan has each of the Flexible Core categories as an option except Scientific World. Inclusion would coincide with Pathway’s mission of a diverse general education.  Students will then have the option to include a Scientific World course in their educational experience/learning. It would also allow for transfer credit.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84334D" w:rsidRPr="00BF4E99" w14:paraId="5C773BCD" w14:textId="77777777" w:rsidTr="0084334D">
        <w:trPr>
          <w:trHeight w:val="11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C5255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oposal History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FF4E96" w14:textId="77777777" w:rsidR="0084334D" w:rsidRPr="00BF4E99" w:rsidRDefault="0084334D" w:rsidP="00843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(Please provide history of this proposal:  is this a resubmission? An updated version?  This may most easily be expressed as a list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A3D0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This is a new proposal. </w:t>
            </w:r>
          </w:p>
        </w:tc>
      </w:tr>
    </w:tbl>
    <w:p w14:paraId="653E0E1F" w14:textId="77777777" w:rsidR="0084334D" w:rsidRPr="00BF4E99" w:rsidRDefault="0084334D" w:rsidP="00843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8B0B59F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sz w:val="20"/>
          <w:szCs w:val="20"/>
        </w:rPr>
        <w:t>Please include all appropriate documentation as indicated in the Curriculum Modification Checklist.</w:t>
      </w: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345FFD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sz w:val="20"/>
          <w:szCs w:val="20"/>
        </w:rPr>
        <w:t>For each new course, please also complete the New Course Proposal and submit in this document.</w:t>
      </w: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A5354D6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sz w:val="20"/>
          <w:szCs w:val="20"/>
        </w:rPr>
        <w:t>Please submit this document as a single .doc or .rtf format.  If some documents are unable to be converted to .doc, then please provide all documents archived into a single .zip file.</w:t>
      </w: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9EA6D1B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689D12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5E838C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b/>
          <w:bCs/>
          <w:sz w:val="24"/>
          <w:szCs w:val="24"/>
        </w:rPr>
        <w:t>ALL PROPOSAL CHECK LIST</w:t>
      </w:r>
    </w:p>
    <w:tbl>
      <w:tblPr>
        <w:tblW w:w="847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2"/>
        <w:gridCol w:w="383"/>
      </w:tblGrid>
      <w:tr w:rsidR="0084334D" w:rsidRPr="00BF4E99" w14:paraId="3FBA5E3D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14:paraId="65E95AB0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table02"/>
            <w:bookmarkEnd w:id="1"/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Completed CURRICULUM MODIFICATION FORM inclu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hideMark/>
          </w:tcPr>
          <w:p w14:paraId="4449010E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334D" w:rsidRPr="00BF4E99" w14:paraId="1588C9F6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E1011" w14:textId="77777777" w:rsidR="0084334D" w:rsidRPr="00BF4E99" w:rsidRDefault="0084334D" w:rsidP="0084334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Brief description of proposal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B4812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</w:tr>
      <w:tr w:rsidR="0084334D" w:rsidRPr="00BF4E99" w14:paraId="6AD82DC8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899BD" w14:textId="77777777" w:rsidR="0084334D" w:rsidRPr="00BF4E99" w:rsidRDefault="0084334D" w:rsidP="0084334D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Rationale for proposal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ECA6B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</w:tr>
      <w:tr w:rsidR="0084334D" w:rsidRPr="00BF4E99" w14:paraId="1ADEE51D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1335E" w14:textId="77777777" w:rsidR="0084334D" w:rsidRPr="00BF4E99" w:rsidRDefault="0084334D" w:rsidP="0084334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Date of department meeting approving the modification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C4B3A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</w:tr>
      <w:tr w:rsidR="0084334D" w:rsidRPr="00BF4E99" w14:paraId="2CF6EB44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8495F" w14:textId="77777777" w:rsidR="0084334D" w:rsidRPr="00BF4E99" w:rsidRDefault="0084334D" w:rsidP="0084334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Chair’s Signature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3B86B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</w:tr>
      <w:tr w:rsidR="0084334D" w:rsidRPr="00BF4E99" w14:paraId="2C507E71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C5610" w14:textId="77777777" w:rsidR="0084334D" w:rsidRPr="00BF4E99" w:rsidRDefault="0084334D" w:rsidP="0084334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Dean’s Signature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E6CCB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</w:tr>
      <w:tr w:rsidR="0084334D" w:rsidRPr="00BF4E99" w14:paraId="298E1EAA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F6E99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Evidence of consultation with affected departments</w:t>
            </w: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12AA3E" w14:textId="77777777" w:rsidR="0084334D" w:rsidRPr="00BF4E99" w:rsidRDefault="0084334D" w:rsidP="008433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List of the programs that use this course as required or elective, and courses that use this as a prerequisi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9CB03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N/A</w:t>
            </w:r>
          </w:p>
        </w:tc>
      </w:tr>
      <w:tr w:rsidR="0084334D" w:rsidRPr="00BF4E99" w14:paraId="54F5B9F0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B1ACD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Documentation of Advisory Commission views (if applicable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00969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N/A</w:t>
            </w:r>
          </w:p>
        </w:tc>
      </w:tr>
      <w:tr w:rsidR="0084334D" w:rsidRPr="00BF4E99" w14:paraId="314D391A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B2040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 xml:space="preserve">Completed </w:t>
            </w:r>
            <w:hyperlink r:id="rId12" w:tgtFrame="_blank" w:history="1">
              <w:r w:rsidRPr="00BF4E99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</w:rPr>
                <w:t>Chancellor’s Report Form</w:t>
              </w:r>
            </w:hyperlink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11EF3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A9478B4" w14:textId="77777777" w:rsidR="0084334D" w:rsidRPr="00BF4E99" w:rsidRDefault="0084334D" w:rsidP="008433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E77E90" w14:textId="77777777" w:rsidR="0084334D" w:rsidRPr="00BF4E99" w:rsidRDefault="0084334D" w:rsidP="008433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E99">
        <w:rPr>
          <w:rFonts w:ascii="Calibri" w:eastAsia="Times New Roman" w:hAnsi="Calibri" w:cs="Times New Roman"/>
          <w:b/>
          <w:bCs/>
          <w:sz w:val="24"/>
          <w:szCs w:val="24"/>
        </w:rPr>
        <w:t>EXISTING PROGRAM MODIFICATION PROPOSALS</w:t>
      </w: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47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2"/>
        <w:gridCol w:w="383"/>
      </w:tblGrid>
      <w:tr w:rsidR="0084334D" w:rsidRPr="00BF4E99" w14:paraId="6948A9F4" w14:textId="77777777" w:rsidTr="008433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F26D0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table03"/>
            <w:bookmarkEnd w:id="2"/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0E4DC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N/A</w:t>
            </w:r>
          </w:p>
        </w:tc>
      </w:tr>
      <w:tr w:rsidR="0084334D" w:rsidRPr="00BF4E99" w14:paraId="22835BC4" w14:textId="77777777" w:rsidTr="0084334D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CF446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4"/>
                <w:szCs w:val="24"/>
              </w:rPr>
              <w:t>Detailed rationale for each modification (this includes minor modification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3D3DB" w14:textId="77777777" w:rsidR="0084334D" w:rsidRPr="00BF4E99" w:rsidRDefault="0084334D" w:rsidP="0084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E99">
              <w:rPr>
                <w:rFonts w:ascii="Calibri" w:eastAsia="Times New Roman" w:hAnsi="Calibri" w:cs="Times New Roman"/>
                <w:sz w:val="20"/>
                <w:szCs w:val="20"/>
              </w:rPr>
              <w:t>N/A</w:t>
            </w:r>
          </w:p>
        </w:tc>
      </w:tr>
      <w:tr w:rsidR="00C70BA2" w:rsidRPr="00BF4E99" w14:paraId="6972B0F0" w14:textId="77777777" w:rsidTr="0084334D">
        <w:trPr>
          <w:trHeight w:val="2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43490" w14:textId="77777777" w:rsidR="00C70BA2" w:rsidRPr="00BF4E99" w:rsidRDefault="00C70BA2" w:rsidP="0084334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1414B" w14:textId="77777777" w:rsidR="00C70BA2" w:rsidRPr="00BF4E99" w:rsidRDefault="00C70BA2" w:rsidP="0084334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FFAC718" w14:textId="77777777" w:rsidR="00C70BA2" w:rsidRDefault="0084334D" w:rsidP="00C70BA2">
      <w:pPr>
        <w:rPr>
          <w:rFonts w:ascii="Arial" w:hAnsi="Arial" w:cs="Arial"/>
          <w:b/>
        </w:rPr>
      </w:pPr>
      <w:r w:rsidRPr="00BF4E9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4E99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="00C70BA2">
        <w:rPr>
          <w:rFonts w:ascii="Arial" w:hAnsi="Arial" w:cs="Arial"/>
          <w:b/>
        </w:rPr>
        <w:t>Scientific World Inclusion In AAS Human Service Degree</w:t>
      </w:r>
    </w:p>
    <w:p w14:paraId="02B4D0BE" w14:textId="77777777" w:rsidR="007C3672" w:rsidRDefault="007C3672" w:rsidP="00C70BA2">
      <w:pPr>
        <w:rPr>
          <w:rFonts w:ascii="Arial" w:hAnsi="Arial" w:cs="Arial"/>
          <w:b/>
        </w:rPr>
        <w:sectPr w:rsidR="007C3672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GoBack"/>
      <w:bookmarkEnd w:id="3"/>
    </w:p>
    <w:p w14:paraId="6DB8C796" w14:textId="77777777" w:rsidR="007C3672" w:rsidRPr="00EF56E5" w:rsidRDefault="007C3672" w:rsidP="007C3672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</w:t>
      </w:r>
      <w:r w:rsidRPr="00EF56E5">
        <w:rPr>
          <w:b/>
          <w:bCs/>
          <w:sz w:val="20"/>
          <w:szCs w:val="20"/>
        </w:rPr>
        <w:t xml:space="preserve">he following revisions are proposed for the </w:t>
      </w:r>
      <w:r>
        <w:rPr>
          <w:b/>
          <w:bCs/>
          <w:color w:val="auto"/>
          <w:sz w:val="20"/>
          <w:szCs w:val="20"/>
        </w:rPr>
        <w:t>[Type of Degree] in [Name of Degree]</w:t>
      </w:r>
    </w:p>
    <w:p w14:paraId="64CDB908" w14:textId="77777777" w:rsidR="007C3672" w:rsidRPr="00EF56E5" w:rsidRDefault="007C3672" w:rsidP="007C3672">
      <w:pPr>
        <w:pStyle w:val="Default"/>
        <w:rPr>
          <w:color w:val="auto"/>
          <w:sz w:val="20"/>
          <w:szCs w:val="20"/>
        </w:rPr>
      </w:pPr>
      <w:r w:rsidRPr="00EF56E5">
        <w:rPr>
          <w:b/>
          <w:bCs/>
          <w:color w:val="auto"/>
          <w:sz w:val="20"/>
          <w:szCs w:val="20"/>
        </w:rPr>
        <w:t xml:space="preserve">Program: </w:t>
      </w:r>
      <w:r w:rsidR="00FA6079">
        <w:rPr>
          <w:b/>
          <w:bCs/>
          <w:color w:val="auto"/>
          <w:sz w:val="20"/>
          <w:szCs w:val="20"/>
        </w:rPr>
        <w:t>Human Services Department-Associate Degree</w:t>
      </w:r>
      <w:r w:rsidRPr="00EF56E5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ab/>
      </w:r>
    </w:p>
    <w:p w14:paraId="43405C45" w14:textId="77777777" w:rsidR="007C3672" w:rsidRPr="00EF56E5" w:rsidRDefault="007C3672" w:rsidP="007C3672">
      <w:pPr>
        <w:pStyle w:val="Default"/>
        <w:rPr>
          <w:b/>
          <w:bCs/>
          <w:color w:val="auto"/>
          <w:sz w:val="20"/>
          <w:szCs w:val="20"/>
        </w:rPr>
      </w:pPr>
      <w:r w:rsidRPr="00EF56E5">
        <w:rPr>
          <w:b/>
          <w:bCs/>
          <w:color w:val="auto"/>
          <w:sz w:val="20"/>
          <w:szCs w:val="20"/>
        </w:rPr>
        <w:t>Program Code:</w:t>
      </w:r>
      <w:r>
        <w:rPr>
          <w:b/>
          <w:bCs/>
          <w:color w:val="auto"/>
          <w:sz w:val="20"/>
          <w:szCs w:val="20"/>
        </w:rPr>
        <w:t xml:space="preserve"> </w:t>
      </w:r>
      <w:r w:rsidRPr="00EF56E5">
        <w:rPr>
          <w:b/>
          <w:bCs/>
          <w:color w:val="auto"/>
          <w:sz w:val="20"/>
          <w:szCs w:val="20"/>
        </w:rPr>
        <w:t xml:space="preserve">  </w:t>
      </w:r>
    </w:p>
    <w:p w14:paraId="1720A048" w14:textId="77777777" w:rsidR="00FA6079" w:rsidRDefault="007C3672" w:rsidP="00FA6079">
      <w:pPr>
        <w:pStyle w:val="CRtext"/>
        <w:rPr>
          <w:b/>
          <w:bCs/>
          <w:szCs w:val="20"/>
        </w:rPr>
      </w:pPr>
      <w:r>
        <w:rPr>
          <w:b/>
          <w:bCs/>
          <w:szCs w:val="20"/>
        </w:rPr>
        <w:t>Effective Date:</w:t>
      </w:r>
      <w:r>
        <w:rPr>
          <w:b/>
          <w:bCs/>
          <w:szCs w:val="20"/>
        </w:rPr>
        <w:tab/>
      </w:r>
      <w:r w:rsidRPr="00EF56E5">
        <w:rPr>
          <w:b/>
          <w:bCs/>
          <w:szCs w:val="20"/>
        </w:rPr>
        <w:t xml:space="preserve"> </w:t>
      </w:r>
      <w:r w:rsidR="00FA6079">
        <w:rPr>
          <w:b/>
          <w:bCs/>
          <w:szCs w:val="20"/>
        </w:rPr>
        <w:t>Spring 2015</w:t>
      </w:r>
    </w:p>
    <w:p w14:paraId="59B19C22" w14:textId="77777777" w:rsidR="00FA6079" w:rsidRPr="00FA6079" w:rsidRDefault="00FA6079" w:rsidP="00FA6079">
      <w:pPr>
        <w:pStyle w:val="CRtext"/>
        <w:rPr>
          <w:b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7C3672" w:rsidRPr="00EF56E5" w14:paraId="1C5B9BB6" w14:textId="77777777" w:rsidTr="003A48A8">
        <w:trPr>
          <w:trHeight w:val="368"/>
        </w:trPr>
        <w:tc>
          <w:tcPr>
            <w:tcW w:w="6588" w:type="dxa"/>
            <w:shd w:val="clear" w:color="auto" w:fill="auto"/>
          </w:tcPr>
          <w:p w14:paraId="0DBFA41D" w14:textId="77777777" w:rsidR="007C3672" w:rsidRPr="00EF56E5" w:rsidRDefault="007C3672" w:rsidP="00616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6E5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ROM:</w:t>
            </w:r>
          </w:p>
        </w:tc>
        <w:tc>
          <w:tcPr>
            <w:tcW w:w="6588" w:type="dxa"/>
            <w:shd w:val="clear" w:color="auto" w:fill="auto"/>
          </w:tcPr>
          <w:p w14:paraId="0C07A542" w14:textId="77777777" w:rsidR="007C3672" w:rsidRPr="00EF56E5" w:rsidRDefault="007C3672" w:rsidP="006165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56E5">
              <w:rPr>
                <w:rFonts w:ascii="Arial" w:hAnsi="Arial" w:cs="Arial"/>
                <w:b/>
                <w:sz w:val="20"/>
                <w:szCs w:val="20"/>
              </w:rPr>
              <w:t>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C3672" w:rsidRPr="00EF56E5" w14:paraId="0F16912A" w14:textId="77777777" w:rsidTr="006165B4">
        <w:tc>
          <w:tcPr>
            <w:tcW w:w="6588" w:type="dxa"/>
            <w:shd w:val="clear" w:color="auto" w:fill="auto"/>
          </w:tcPr>
          <w:p w14:paraId="65431880" w14:textId="4C5FDFBE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0AD">
              <w:rPr>
                <w:rFonts w:ascii="Arial" w:hAnsi="Arial" w:cs="Arial"/>
                <w:b/>
                <w:sz w:val="20"/>
                <w:szCs w:val="20"/>
              </w:rPr>
              <w:t>II – FLE</w:t>
            </w: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Pr="003530AD">
              <w:rPr>
                <w:rFonts w:ascii="Arial" w:hAnsi="Arial" w:cs="Arial"/>
                <w:b/>
                <w:sz w:val="20"/>
                <w:szCs w:val="20"/>
              </w:rPr>
              <w:t xml:space="preserve">BLE CORE (4 COURSES, 12 CREDITS) </w:t>
            </w:r>
          </w:p>
          <w:p w14:paraId="73233AAC" w14:textId="77777777" w:rsidR="003530AD" w:rsidRDefault="003530AD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FDA0A" w14:textId="77777777" w:rsidR="003530AD" w:rsidRPr="003A48A8" w:rsidRDefault="003530AD" w:rsidP="003530AD">
            <w:pPr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48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orld Cultures and Global Issues </w:t>
            </w:r>
          </w:p>
          <w:p w14:paraId="2D2C8EEC" w14:textId="762786A8" w:rsidR="003530AD" w:rsidRPr="003A48A8" w:rsidRDefault="003530AD" w:rsidP="003530A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3A48A8">
              <w:rPr>
                <w:rFonts w:ascii="Arial" w:hAnsi="Arial" w:cs="Arial"/>
                <w:strike/>
                <w:sz w:val="20"/>
                <w:szCs w:val="20"/>
              </w:rPr>
              <w:t>From the list of approved courses, students will select one 3-credit course from this category or from Creative Expression</w:t>
            </w:r>
            <w:r w:rsidRPr="003A48A8">
              <w:rPr>
                <w:rFonts w:ascii="Arial" w:hAnsi="Arial" w:cs="Arial"/>
                <w:strike/>
                <w:sz w:val="20"/>
                <w:szCs w:val="20"/>
              </w:rPr>
              <w:tab/>
            </w:r>
            <w:r w:rsidRPr="003A48A8">
              <w:rPr>
                <w:rFonts w:ascii="Arial" w:hAnsi="Arial" w:cs="Arial"/>
                <w:strike/>
                <w:sz w:val="20"/>
                <w:szCs w:val="20"/>
              </w:rPr>
              <w:tab/>
              <w:t>3</w:t>
            </w:r>
          </w:p>
          <w:p w14:paraId="298EBD1D" w14:textId="77777777" w:rsidR="003530AD" w:rsidRDefault="003530AD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73ACAF" w14:textId="77777777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0AD">
              <w:rPr>
                <w:rFonts w:ascii="Arial" w:hAnsi="Arial" w:cs="Arial"/>
                <w:b/>
                <w:sz w:val="20"/>
                <w:szCs w:val="20"/>
              </w:rPr>
              <w:t xml:space="preserve">US Experience in its Diversity </w:t>
            </w:r>
          </w:p>
          <w:p w14:paraId="6DB46AD9" w14:textId="77777777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>Select one of the following courses</w:t>
            </w:r>
          </w:p>
          <w:p w14:paraId="3D73E64B" w14:textId="63BC5552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GOV 1101 </w:t>
            </w:r>
            <w:r>
              <w:rPr>
                <w:rFonts w:ascii="Arial" w:hAnsi="Arial" w:cs="Arial"/>
                <w:sz w:val="20"/>
                <w:szCs w:val="20"/>
              </w:rPr>
              <w:tab/>
              <w:t>American Government</w:t>
            </w:r>
          </w:p>
          <w:p w14:paraId="22568E75" w14:textId="77777777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6DA3F5B8" w14:textId="79F32C23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GOV 1102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State and Local Governme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63F9D946" w14:textId="77777777" w:rsidR="003530AD" w:rsidRDefault="003530AD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67E2B" w14:textId="77777777" w:rsidR="003530AD" w:rsidRPr="003A48A8" w:rsidRDefault="003530AD" w:rsidP="003530AD">
            <w:pPr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A48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reative Expression </w:t>
            </w:r>
          </w:p>
          <w:p w14:paraId="67F307DE" w14:textId="4CE96707" w:rsidR="003530AD" w:rsidRPr="003A48A8" w:rsidRDefault="003530AD" w:rsidP="003530AD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3A48A8">
              <w:rPr>
                <w:rFonts w:ascii="Arial" w:hAnsi="Arial" w:cs="Arial"/>
                <w:strike/>
                <w:sz w:val="20"/>
                <w:szCs w:val="20"/>
              </w:rPr>
              <w:t>From the list of approved courses, students will select one 3-credit course from this category or from World Cultures and Global Issues</w:t>
            </w:r>
          </w:p>
          <w:p w14:paraId="0311472C" w14:textId="77777777" w:rsidR="003530AD" w:rsidRDefault="003530AD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81BE17" w14:textId="77777777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0AD">
              <w:rPr>
                <w:rFonts w:ascii="Arial" w:hAnsi="Arial" w:cs="Arial"/>
                <w:b/>
                <w:sz w:val="20"/>
                <w:szCs w:val="20"/>
              </w:rPr>
              <w:t xml:space="preserve">Individual and Society </w:t>
            </w:r>
          </w:p>
          <w:p w14:paraId="19666E85" w14:textId="19DEAAAF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PSY 110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Introduction to Psychology </w:t>
            </w:r>
            <w:r w:rsidR="003A48A8">
              <w:rPr>
                <w:rFonts w:ascii="Arial" w:hAnsi="Arial" w:cs="Arial"/>
                <w:sz w:val="20"/>
                <w:szCs w:val="20"/>
              </w:rPr>
              <w:tab/>
            </w:r>
            <w:r w:rsidR="003A48A8">
              <w:rPr>
                <w:rFonts w:ascii="Arial" w:hAnsi="Arial" w:cs="Arial"/>
                <w:sz w:val="20"/>
                <w:szCs w:val="20"/>
              </w:rPr>
              <w:tab/>
            </w:r>
            <w:r w:rsidR="003A48A8"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09AAA907" w14:textId="7CA3BF7D" w:rsidR="003530AD" w:rsidRPr="003530AD" w:rsidRDefault="003530AD" w:rsidP="00353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SOC 110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Elements of Sociolog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3828CD4" w14:textId="77777777" w:rsidR="003530AD" w:rsidRDefault="003530AD" w:rsidP="00DA1493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4851355" w14:textId="28FC90BF" w:rsidR="007C3672" w:rsidRPr="009B4AA6" w:rsidRDefault="007C3672" w:rsidP="003530A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4AA6">
              <w:rPr>
                <w:rFonts w:ascii="Arial" w:hAnsi="Arial" w:cs="Arial"/>
                <w:b/>
                <w:sz w:val="20"/>
                <w:szCs w:val="20"/>
              </w:rPr>
              <w:t>TOTAL CREDITS REQUIRED FOR THE DEGRE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B4AA6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6588" w:type="dxa"/>
            <w:shd w:val="clear" w:color="auto" w:fill="auto"/>
          </w:tcPr>
          <w:p w14:paraId="4BCAF406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0AD">
              <w:rPr>
                <w:rFonts w:ascii="Arial" w:hAnsi="Arial" w:cs="Arial"/>
                <w:b/>
                <w:sz w:val="20"/>
                <w:szCs w:val="20"/>
              </w:rPr>
              <w:t>II – FLE</w:t>
            </w: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Pr="003530AD">
              <w:rPr>
                <w:rFonts w:ascii="Arial" w:hAnsi="Arial" w:cs="Arial"/>
                <w:b/>
                <w:sz w:val="20"/>
                <w:szCs w:val="20"/>
              </w:rPr>
              <w:t xml:space="preserve">BLE CORE (4 COURSES, 12 CREDITS) </w:t>
            </w:r>
          </w:p>
          <w:p w14:paraId="440054BC" w14:textId="77777777" w:rsidR="003A48A8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85A80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0AD">
              <w:rPr>
                <w:rFonts w:ascii="Arial" w:hAnsi="Arial" w:cs="Arial"/>
                <w:b/>
                <w:sz w:val="20"/>
                <w:szCs w:val="20"/>
              </w:rPr>
              <w:t xml:space="preserve">US Experience in its Diversity </w:t>
            </w:r>
          </w:p>
          <w:p w14:paraId="2A14E8B9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>Select one of the following courses</w:t>
            </w:r>
          </w:p>
          <w:p w14:paraId="7F30BD39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GOV 1101 </w:t>
            </w:r>
            <w:r>
              <w:rPr>
                <w:rFonts w:ascii="Arial" w:hAnsi="Arial" w:cs="Arial"/>
                <w:sz w:val="20"/>
                <w:szCs w:val="20"/>
              </w:rPr>
              <w:tab/>
              <w:t>American Government</w:t>
            </w:r>
          </w:p>
          <w:p w14:paraId="0BD82082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or </w:t>
            </w:r>
          </w:p>
          <w:p w14:paraId="7D63C4CF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GOV 1102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State and Local Governme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  <w:p w14:paraId="4C8E4ED0" w14:textId="77777777" w:rsidR="003A48A8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26BE4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30AD">
              <w:rPr>
                <w:rFonts w:ascii="Arial" w:hAnsi="Arial" w:cs="Arial"/>
                <w:b/>
                <w:sz w:val="20"/>
                <w:szCs w:val="20"/>
              </w:rPr>
              <w:t xml:space="preserve">Individual and Society </w:t>
            </w:r>
          </w:p>
          <w:p w14:paraId="62A1B3A3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PSY 110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Introduction to Psycholog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</w:p>
          <w:p w14:paraId="70755BB0" w14:textId="77777777" w:rsidR="003A48A8" w:rsidRPr="003530AD" w:rsidRDefault="003A48A8" w:rsidP="003A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0AD">
              <w:rPr>
                <w:rFonts w:ascii="Arial" w:hAnsi="Arial" w:cs="Arial"/>
                <w:sz w:val="20"/>
                <w:szCs w:val="20"/>
              </w:rPr>
              <w:t xml:space="preserve">SOC 110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 xml:space="preserve">Elements of Sociology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530A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6264EE2" w14:textId="77777777" w:rsidR="003A48A8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ACFBE2" w14:textId="64AE5FE4" w:rsidR="003A48A8" w:rsidRPr="003A48A8" w:rsidRDefault="003A48A8" w:rsidP="003A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48A8">
              <w:rPr>
                <w:rFonts w:ascii="Arial" w:hAnsi="Arial" w:cs="Arial"/>
                <w:sz w:val="20"/>
                <w:szCs w:val="20"/>
                <w:u w:val="single"/>
              </w:rPr>
              <w:t>From the list of approved courses, students will select one 3-credit course from one of the remaining categories</w:t>
            </w:r>
            <w:r w:rsidRPr="003A48A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8A8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3A48A8">
              <w:rPr>
                <w:rFonts w:ascii="Arial" w:hAnsi="Arial" w:cs="Arial"/>
                <w:sz w:val="20"/>
                <w:szCs w:val="20"/>
                <w:u w:val="single"/>
              </w:rPr>
              <w:tab/>
              <w:t>3</w:t>
            </w:r>
          </w:p>
          <w:p w14:paraId="5035C1EE" w14:textId="77777777" w:rsidR="003A48A8" w:rsidRPr="003A48A8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8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orld Cultures and Global Issues </w:t>
            </w:r>
          </w:p>
          <w:p w14:paraId="1772474F" w14:textId="77777777" w:rsidR="003A48A8" w:rsidRPr="003A48A8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8A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reative Expression </w:t>
            </w:r>
          </w:p>
          <w:p w14:paraId="10A1990E" w14:textId="22795ECB" w:rsidR="003A48A8" w:rsidRPr="003A48A8" w:rsidRDefault="003A48A8" w:rsidP="003A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8A8">
              <w:rPr>
                <w:rFonts w:ascii="Arial" w:hAnsi="Arial" w:cs="Arial"/>
                <w:b/>
                <w:sz w:val="20"/>
                <w:szCs w:val="20"/>
                <w:u w:val="single"/>
              </w:rPr>
              <w:t>Scientific World</w:t>
            </w:r>
          </w:p>
          <w:p w14:paraId="4401FE24" w14:textId="77777777" w:rsidR="007C3672" w:rsidRPr="00F339C3" w:rsidRDefault="007C3672" w:rsidP="00DA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B71B2F" w14:textId="77777777" w:rsidR="00DA1493" w:rsidRPr="009B4AA6" w:rsidRDefault="00DA1493" w:rsidP="00DA149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48A3F5" w14:textId="77777777" w:rsidR="007C3672" w:rsidRPr="00F339C3" w:rsidRDefault="007C3672" w:rsidP="00DA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3F4A69" w14:textId="7C49B3CB" w:rsidR="007C3672" w:rsidRPr="00EF56E5" w:rsidRDefault="007C3672" w:rsidP="003530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4AA6">
              <w:rPr>
                <w:rFonts w:ascii="Arial" w:hAnsi="Arial" w:cs="Arial"/>
                <w:b/>
                <w:sz w:val="20"/>
                <w:szCs w:val="20"/>
              </w:rPr>
              <w:t>TOTAL CREDIT</w:t>
            </w:r>
            <w:r>
              <w:rPr>
                <w:rFonts w:ascii="Arial" w:hAnsi="Arial" w:cs="Arial"/>
                <w:b/>
                <w:sz w:val="20"/>
                <w:szCs w:val="20"/>
              </w:rPr>
              <w:t>S REQUIRED FOR THE DEGRE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B4AA6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</w:tr>
    </w:tbl>
    <w:p w14:paraId="6FCBBBC4" w14:textId="4EC2C998" w:rsidR="00393DD0" w:rsidRDefault="00DA1493" w:rsidP="00C70BA2">
      <w:pPr>
        <w:rPr>
          <w:rFonts w:ascii="Arial" w:hAnsi="Arial" w:cs="Arial"/>
          <w:b/>
        </w:rPr>
      </w:pPr>
      <w:r w:rsidRPr="003A48A8">
        <w:rPr>
          <w:rFonts w:ascii="Arial" w:hAnsi="Arial" w:cs="Arial"/>
          <w:b/>
        </w:rPr>
        <w:t>Rationale:</w:t>
      </w:r>
      <w:r>
        <w:rPr>
          <w:rFonts w:ascii="Arial" w:hAnsi="Arial" w:cs="Arial"/>
        </w:rPr>
        <w:t xml:space="preserve"> </w:t>
      </w:r>
      <w:r w:rsidR="003A48A8">
        <w:rPr>
          <w:rFonts w:ascii="Arial" w:eastAsia="Times New Roman" w:hAnsi="Arial" w:cs="Arial"/>
          <w:bCs/>
          <w:szCs w:val="24"/>
        </w:rPr>
        <w:tab/>
      </w:r>
      <w:r w:rsidRPr="003A48A8">
        <w:rPr>
          <w:rFonts w:ascii="Arial" w:eastAsia="Times New Roman" w:hAnsi="Arial" w:cs="Arial"/>
          <w:bCs/>
          <w:szCs w:val="24"/>
        </w:rPr>
        <w:t>The current Pathways plan has each of the Flexible Core categories as an option except Scientific World. Inclusion would coincide with Pathway’s mission of a diverse general education.  Students will then have the option to include a Scientific World course in their educational experience/learning. It would also allow for transfer credit.</w:t>
      </w:r>
    </w:p>
    <w:p w14:paraId="75EF414A" w14:textId="77777777" w:rsidR="007C3672" w:rsidRDefault="007C3672" w:rsidP="00C70BA2">
      <w:pPr>
        <w:rPr>
          <w:rFonts w:ascii="Arial" w:hAnsi="Arial" w:cs="Arial"/>
          <w:b/>
        </w:rPr>
      </w:pPr>
    </w:p>
    <w:sectPr w:rsidR="007C3672" w:rsidSect="007C36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EB5D5" w14:textId="77777777" w:rsidR="00414FEC" w:rsidRDefault="00414FEC" w:rsidP="00EE7046">
      <w:pPr>
        <w:spacing w:after="0" w:line="240" w:lineRule="auto"/>
      </w:pPr>
      <w:r>
        <w:separator/>
      </w:r>
    </w:p>
  </w:endnote>
  <w:endnote w:type="continuationSeparator" w:id="0">
    <w:p w14:paraId="22E79123" w14:textId="77777777" w:rsidR="00414FEC" w:rsidRDefault="00414FEC" w:rsidP="00EE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9709" w14:textId="77777777" w:rsidR="00414FEC" w:rsidRDefault="00414FEC" w:rsidP="00EE7046">
      <w:pPr>
        <w:spacing w:after="0" w:line="240" w:lineRule="auto"/>
      </w:pPr>
      <w:r>
        <w:separator/>
      </w:r>
    </w:p>
  </w:footnote>
  <w:footnote w:type="continuationSeparator" w:id="0">
    <w:p w14:paraId="53AE8BD2" w14:textId="77777777" w:rsidR="00414FEC" w:rsidRDefault="00414FEC" w:rsidP="00EE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47522" w14:textId="2E3E6A47" w:rsidR="00EE7046" w:rsidRDefault="00EE7046">
    <w:pPr>
      <w:pStyle w:val="Header"/>
    </w:pPr>
    <w:r>
      <w:t xml:space="preserve">14 O </w:t>
    </w:r>
    <w:r>
      <w:tab/>
      <w:t>Inclusion of Pathways courses in the Flexible Core</w:t>
    </w:r>
    <w:r>
      <w:ptab w:relativeTo="margin" w:alignment="right" w:leader="none"/>
    </w:r>
    <w:r>
      <w:t>4-2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5EB"/>
    <w:multiLevelType w:val="multilevel"/>
    <w:tmpl w:val="15B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25691"/>
    <w:multiLevelType w:val="multilevel"/>
    <w:tmpl w:val="A1BC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767C4"/>
    <w:multiLevelType w:val="multilevel"/>
    <w:tmpl w:val="20C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411261"/>
    <w:multiLevelType w:val="multilevel"/>
    <w:tmpl w:val="6B2E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53DCE"/>
    <w:multiLevelType w:val="multilevel"/>
    <w:tmpl w:val="B326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4D"/>
    <w:rsid w:val="000A0C20"/>
    <w:rsid w:val="003530AD"/>
    <w:rsid w:val="00393DD0"/>
    <w:rsid w:val="003A48A8"/>
    <w:rsid w:val="003D3C0E"/>
    <w:rsid w:val="00414FEC"/>
    <w:rsid w:val="006165B4"/>
    <w:rsid w:val="007676D7"/>
    <w:rsid w:val="007C3672"/>
    <w:rsid w:val="0084334D"/>
    <w:rsid w:val="009808BD"/>
    <w:rsid w:val="009D06EF"/>
    <w:rsid w:val="00A54896"/>
    <w:rsid w:val="00C70BA2"/>
    <w:rsid w:val="00D51223"/>
    <w:rsid w:val="00DA1493"/>
    <w:rsid w:val="00EE7046"/>
    <w:rsid w:val="00FA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EA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4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text">
    <w:name w:val="CRtext"/>
    <w:basedOn w:val="Normal"/>
    <w:link w:val="CRtextChar"/>
    <w:rsid w:val="007C3672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7C367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CRtextChar">
    <w:name w:val="CRtext Char"/>
    <w:link w:val="CRtext"/>
    <w:rsid w:val="007C3672"/>
    <w:rPr>
      <w:rFonts w:ascii="Arial" w:eastAsia="Times New Roman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DA149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20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46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34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text">
    <w:name w:val="CRtext"/>
    <w:basedOn w:val="Normal"/>
    <w:link w:val="CRtextChar"/>
    <w:rsid w:val="007C3672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7C367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CRtextChar">
    <w:name w:val="CRtext Char"/>
    <w:link w:val="CRtext"/>
    <w:rsid w:val="007C3672"/>
    <w:rPr>
      <w:rFonts w:ascii="Arial" w:eastAsia="Times New Roman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DA149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20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0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0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300jaystreet.com/college-council/resources/2010/04/2013-10-09-Chancellor_Report_Quick_Reference_Guid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300jaystreet.com/college-council/resources/2010/04/2013-10-09-Proposal_Classification_Chart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57322-DCE6-4235-B6AA-7BB2023B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pawlukewicz</dc:creator>
  <cp:lastModifiedBy>Viviana Vladutescu</cp:lastModifiedBy>
  <cp:revision>4</cp:revision>
  <cp:lastPrinted>2015-04-03T15:37:00Z</cp:lastPrinted>
  <dcterms:created xsi:type="dcterms:W3CDTF">2015-04-03T15:54:00Z</dcterms:created>
  <dcterms:modified xsi:type="dcterms:W3CDTF">2015-04-04T22:45:00Z</dcterms:modified>
</cp:coreProperties>
</file>